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                                            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Универзитет  у  Источном  Сарајеву</w:t>
      </w:r>
    </w:p>
    <w:p w:rsidR="002A07C8" w:rsidRPr="002A07C8" w:rsidRDefault="002A07C8">
      <w:pPr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                   </w:t>
      </w:r>
      <w:r w:rsidRPr="002A07C8">
        <w:rPr>
          <w:rFonts w:ascii="Times New Roman" w:hAnsi="Times New Roman" w:cs="Times New Roman"/>
          <w:b/>
          <w:i/>
          <w:sz w:val="28"/>
          <w:szCs w:val="28"/>
          <w:lang w:val="sr-Cyrl-RS"/>
        </w:rPr>
        <w:t>Саобраћајни факултет Добој</w:t>
      </w:r>
    </w:p>
    <w:p w:rsidR="002A07C8" w:rsidRDefault="002A07C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413CB" w:rsidRDefault="002A07C8" w:rsidP="00A259C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A07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МАТЕМАТСКА СТАТИСТИКА</w:t>
      </w:r>
    </w:p>
    <w:p w:rsidR="00D05B5A" w:rsidRDefault="00D05B5A" w:rsidP="00D05B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7C8" w:rsidRDefault="005413CB" w:rsidP="005413C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F4FD2">
        <w:rPr>
          <w:rFonts w:ascii="Times New Roman" w:hAnsi="Times New Roman" w:cs="Times New Roman"/>
          <w:sz w:val="24"/>
          <w:szCs w:val="24"/>
          <w:lang w:val="sr-Cyrl-RS"/>
        </w:rPr>
        <w:t xml:space="preserve">езултати првог колоквијума </w:t>
      </w:r>
      <w:r w:rsidR="00D4152A">
        <w:rPr>
          <w:rFonts w:ascii="Times New Roman" w:hAnsi="Times New Roman" w:cs="Times New Roman"/>
          <w:sz w:val="24"/>
          <w:szCs w:val="24"/>
          <w:lang w:val="sr-Cyrl-RS"/>
        </w:rPr>
        <w:t>одржаног 03.03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2A07C8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2A07C8" w:rsidTr="002A07C8">
        <w:tc>
          <w:tcPr>
            <w:tcW w:w="1271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2A07C8" w:rsidRPr="002A07C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2A07C8" w:rsidRPr="005A4138" w:rsidRDefault="002A07C8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2A07C8" w:rsidRPr="005A4138" w:rsidRDefault="005F4FD2" w:rsidP="002A0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2</w:t>
            </w:r>
            <w:r w:rsidR="002A07C8"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0</w:t>
            </w:r>
          </w:p>
        </w:tc>
      </w:tr>
      <w:tr w:rsidR="00D4152A" w:rsidTr="002A07C8">
        <w:tc>
          <w:tcPr>
            <w:tcW w:w="1271" w:type="dxa"/>
          </w:tcPr>
          <w:p w:rsidR="00D4152A" w:rsidRPr="00A51C11" w:rsidRDefault="00D4152A" w:rsidP="00D4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51C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59" w:type="dxa"/>
          </w:tcPr>
          <w:p w:rsidR="00D4152A" w:rsidRPr="00D4152A" w:rsidRDefault="00D4152A" w:rsidP="00D415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15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адема Башић</w:t>
            </w:r>
          </w:p>
        </w:tc>
        <w:tc>
          <w:tcPr>
            <w:tcW w:w="1702" w:type="dxa"/>
          </w:tcPr>
          <w:p w:rsidR="00D4152A" w:rsidRPr="00D4152A" w:rsidRDefault="00D4152A" w:rsidP="00D4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15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39/19</w:t>
            </w:r>
          </w:p>
        </w:tc>
        <w:tc>
          <w:tcPr>
            <w:tcW w:w="2830" w:type="dxa"/>
          </w:tcPr>
          <w:p w:rsidR="00D4152A" w:rsidRPr="00D4152A" w:rsidRDefault="00D4152A" w:rsidP="00D41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</w:tbl>
    <w:p w:rsidR="00694C7F" w:rsidRDefault="00694C7F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7A2453" w:rsidP="007A24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 xml:space="preserve">тати писменог испита </w:t>
      </w:r>
      <w:r w:rsidR="00D4152A">
        <w:rPr>
          <w:rFonts w:ascii="Times New Roman" w:hAnsi="Times New Roman" w:cs="Times New Roman"/>
          <w:sz w:val="24"/>
          <w:szCs w:val="24"/>
          <w:lang w:val="sr-Cyrl-RS"/>
        </w:rPr>
        <w:t>одржаног 03.03</w:t>
      </w:r>
      <w:r w:rsidR="004F608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702"/>
        <w:gridCol w:w="2830"/>
      </w:tblGrid>
      <w:tr w:rsidR="009953F1" w:rsidTr="00FA17E6">
        <w:tc>
          <w:tcPr>
            <w:tcW w:w="1271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3259" w:type="dxa"/>
          </w:tcPr>
          <w:p w:rsidR="009953F1" w:rsidRPr="002A07C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A07C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702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830" w:type="dxa"/>
          </w:tcPr>
          <w:p w:rsidR="009953F1" w:rsidRPr="005A4138" w:rsidRDefault="009953F1" w:rsidP="00FA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A4138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ој бодова/40</w:t>
            </w:r>
          </w:p>
        </w:tc>
      </w:tr>
      <w:tr w:rsidR="00694C7F" w:rsidTr="00FA17E6">
        <w:tc>
          <w:tcPr>
            <w:tcW w:w="9062" w:type="dxa"/>
            <w:gridSpan w:val="4"/>
          </w:tcPr>
          <w:p w:rsidR="00694C7F" w:rsidRPr="002A07C8" w:rsidRDefault="00694C7F" w:rsidP="0069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B260D" w:rsidTr="00FA17E6">
        <w:tc>
          <w:tcPr>
            <w:tcW w:w="1271" w:type="dxa"/>
          </w:tcPr>
          <w:p w:rsidR="00BB260D" w:rsidRPr="00825696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B26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BB260D" w:rsidRPr="009F6CD2" w:rsidRDefault="00D4152A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а Благојевић</w:t>
            </w:r>
          </w:p>
        </w:tc>
        <w:tc>
          <w:tcPr>
            <w:tcW w:w="1702" w:type="dxa"/>
          </w:tcPr>
          <w:p w:rsidR="00BB260D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8/19</w:t>
            </w:r>
          </w:p>
        </w:tc>
        <w:tc>
          <w:tcPr>
            <w:tcW w:w="2830" w:type="dxa"/>
          </w:tcPr>
          <w:p w:rsidR="00BB260D" w:rsidRPr="00D4152A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D4152A" w:rsidTr="00FA17E6">
        <w:tc>
          <w:tcPr>
            <w:tcW w:w="1271" w:type="dxa"/>
          </w:tcPr>
          <w:p w:rsidR="00D4152A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59" w:type="dxa"/>
          </w:tcPr>
          <w:p w:rsidR="00D4152A" w:rsidRDefault="00D4152A" w:rsidP="00BB26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дић</w:t>
            </w:r>
          </w:p>
        </w:tc>
        <w:tc>
          <w:tcPr>
            <w:tcW w:w="1702" w:type="dxa"/>
          </w:tcPr>
          <w:p w:rsidR="00D4152A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2/18</w:t>
            </w:r>
          </w:p>
        </w:tc>
        <w:tc>
          <w:tcPr>
            <w:tcW w:w="2830" w:type="dxa"/>
          </w:tcPr>
          <w:p w:rsidR="00D4152A" w:rsidRPr="00D4152A" w:rsidRDefault="00D4152A" w:rsidP="00BB2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D4152A" w:rsidTr="00FA17E6">
        <w:tc>
          <w:tcPr>
            <w:tcW w:w="1271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59" w:type="dxa"/>
          </w:tcPr>
          <w:p w:rsidR="00D4152A" w:rsidRDefault="00D4152A" w:rsidP="00D415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ашић</w:t>
            </w:r>
          </w:p>
        </w:tc>
        <w:tc>
          <w:tcPr>
            <w:tcW w:w="1702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7/19</w:t>
            </w:r>
          </w:p>
        </w:tc>
        <w:tc>
          <w:tcPr>
            <w:tcW w:w="2830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D4152A" w:rsidTr="00FA17E6">
        <w:tc>
          <w:tcPr>
            <w:tcW w:w="1271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59" w:type="dxa"/>
          </w:tcPr>
          <w:p w:rsidR="00D4152A" w:rsidRPr="009F6CD2" w:rsidRDefault="00D4152A" w:rsidP="00D415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дић</w:t>
            </w:r>
            <w:proofErr w:type="spellEnd"/>
          </w:p>
        </w:tc>
        <w:tc>
          <w:tcPr>
            <w:tcW w:w="1702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69/19</w:t>
            </w:r>
          </w:p>
        </w:tc>
        <w:tc>
          <w:tcPr>
            <w:tcW w:w="2830" w:type="dxa"/>
          </w:tcPr>
          <w:p w:rsidR="00D4152A" w:rsidRPr="00BB260D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152A" w:rsidTr="00FA17E6">
        <w:tc>
          <w:tcPr>
            <w:tcW w:w="1271" w:type="dxa"/>
          </w:tcPr>
          <w:p w:rsidR="00D4152A" w:rsidRPr="00825696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59" w:type="dxa"/>
          </w:tcPr>
          <w:p w:rsidR="00D4152A" w:rsidRDefault="00D4152A" w:rsidP="00D415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с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хмић</w:t>
            </w:r>
            <w:proofErr w:type="spellEnd"/>
          </w:p>
        </w:tc>
        <w:tc>
          <w:tcPr>
            <w:tcW w:w="1702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9/19</w:t>
            </w:r>
          </w:p>
        </w:tc>
        <w:tc>
          <w:tcPr>
            <w:tcW w:w="2830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D4152A" w:rsidTr="00FA17E6">
        <w:tc>
          <w:tcPr>
            <w:tcW w:w="1271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59" w:type="dxa"/>
          </w:tcPr>
          <w:p w:rsidR="00D4152A" w:rsidRDefault="00D4152A" w:rsidP="00D415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ић</w:t>
            </w:r>
            <w:proofErr w:type="spellEnd"/>
          </w:p>
        </w:tc>
        <w:tc>
          <w:tcPr>
            <w:tcW w:w="1702" w:type="dxa"/>
          </w:tcPr>
          <w:p w:rsidR="00D4152A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8/19</w:t>
            </w:r>
          </w:p>
        </w:tc>
        <w:tc>
          <w:tcPr>
            <w:tcW w:w="2830" w:type="dxa"/>
          </w:tcPr>
          <w:p w:rsidR="00D4152A" w:rsidRPr="00BB260D" w:rsidRDefault="00D4152A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52A" w:rsidTr="00FA17E6">
        <w:tc>
          <w:tcPr>
            <w:tcW w:w="1271" w:type="dxa"/>
          </w:tcPr>
          <w:p w:rsidR="00D4152A" w:rsidRDefault="009937A8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59" w:type="dxa"/>
          </w:tcPr>
          <w:p w:rsidR="00D4152A" w:rsidRDefault="009937A8" w:rsidP="00D415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лејман Хаџић</w:t>
            </w:r>
          </w:p>
        </w:tc>
        <w:tc>
          <w:tcPr>
            <w:tcW w:w="1702" w:type="dxa"/>
          </w:tcPr>
          <w:p w:rsidR="00D4152A" w:rsidRDefault="009937A8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7/19</w:t>
            </w:r>
          </w:p>
        </w:tc>
        <w:tc>
          <w:tcPr>
            <w:tcW w:w="2830" w:type="dxa"/>
          </w:tcPr>
          <w:p w:rsidR="00D4152A" w:rsidRDefault="009937A8" w:rsidP="00D415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9937A8" w:rsidTr="00FA17E6">
        <w:tc>
          <w:tcPr>
            <w:tcW w:w="1271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59" w:type="dxa"/>
          </w:tcPr>
          <w:p w:rsidR="009937A8" w:rsidRDefault="009937A8" w:rsidP="009937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хинагић</w:t>
            </w:r>
            <w:proofErr w:type="spellEnd"/>
          </w:p>
        </w:tc>
        <w:tc>
          <w:tcPr>
            <w:tcW w:w="1702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74/19</w:t>
            </w:r>
          </w:p>
        </w:tc>
        <w:tc>
          <w:tcPr>
            <w:tcW w:w="2830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9937A8" w:rsidTr="00FA17E6">
        <w:tc>
          <w:tcPr>
            <w:tcW w:w="1271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259" w:type="dxa"/>
          </w:tcPr>
          <w:p w:rsidR="009937A8" w:rsidRDefault="009937A8" w:rsidP="009937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ос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пановић</w:t>
            </w:r>
            <w:proofErr w:type="spellEnd"/>
          </w:p>
        </w:tc>
        <w:tc>
          <w:tcPr>
            <w:tcW w:w="1702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68/18</w:t>
            </w:r>
          </w:p>
        </w:tc>
        <w:tc>
          <w:tcPr>
            <w:tcW w:w="2830" w:type="dxa"/>
          </w:tcPr>
          <w:p w:rsidR="009937A8" w:rsidRDefault="009937A8" w:rsidP="0099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ј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рашевић</w:t>
            </w:r>
            <w:proofErr w:type="spellEnd"/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83/18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Милић</w:t>
            </w:r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0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Пејић</w:t>
            </w:r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21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д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кић</w:t>
            </w:r>
            <w:proofErr w:type="spellEnd"/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1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р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новић</w:t>
            </w:r>
            <w:proofErr w:type="spellEnd"/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33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мајловић</w:t>
            </w:r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3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зер</w:t>
            </w:r>
            <w:proofErr w:type="spellEnd"/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45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41D03" w:rsidTr="00FA17E6">
        <w:tc>
          <w:tcPr>
            <w:tcW w:w="1271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3259" w:type="dxa"/>
          </w:tcPr>
          <w:p w:rsidR="00641D03" w:rsidRDefault="00641D03" w:rsidP="00641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ј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тић</w:t>
            </w:r>
            <w:proofErr w:type="spellEnd"/>
          </w:p>
        </w:tc>
        <w:tc>
          <w:tcPr>
            <w:tcW w:w="1702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81/19</w:t>
            </w:r>
          </w:p>
        </w:tc>
        <w:tc>
          <w:tcPr>
            <w:tcW w:w="2830" w:type="dxa"/>
          </w:tcPr>
          <w:p w:rsidR="00641D03" w:rsidRDefault="00641D03" w:rsidP="00641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9C7DC6" w:rsidRDefault="00E67A46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Нико није положио.</w:t>
      </w:r>
    </w:p>
    <w:p w:rsidR="009C7DC6" w:rsidRDefault="009C7DC6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13CB" w:rsidRDefault="009953F1" w:rsidP="00A259C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смен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и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 одржаће се </w:t>
      </w:r>
      <w:r w:rsidR="009C7DC6">
        <w:rPr>
          <w:rFonts w:ascii="Times New Roman" w:hAnsi="Times New Roman" w:cs="Times New Roman"/>
          <w:b/>
          <w:sz w:val="24"/>
          <w:szCs w:val="24"/>
          <w:lang w:val="sr-Cyrl-RS"/>
        </w:rPr>
        <w:t>10.03</w:t>
      </w:r>
      <w:r w:rsidR="00D23268">
        <w:rPr>
          <w:rFonts w:ascii="Times New Roman" w:hAnsi="Times New Roman" w:cs="Times New Roman"/>
          <w:b/>
          <w:sz w:val="24"/>
          <w:szCs w:val="24"/>
          <w:lang w:val="sr-Cyrl-RS"/>
        </w:rPr>
        <w:t>.2021</w:t>
      </w:r>
      <w:r w:rsidRPr="009953F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9C7DC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у 11</w:t>
      </w:r>
      <w:r w:rsidRPr="009953F1">
        <w:rPr>
          <w:rFonts w:ascii="Times New Roman" w:hAnsi="Times New Roman" w:cs="Times New Roman"/>
          <w:sz w:val="24"/>
          <w:szCs w:val="24"/>
          <w:lang w:val="sr-Cyrl-RS"/>
        </w:rPr>
        <w:t>:00 часова.</w:t>
      </w:r>
    </w:p>
    <w:p w:rsidR="00A259C1" w:rsidRDefault="00A259C1" w:rsidP="00A259C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59C1" w:rsidRPr="00A259C1" w:rsidRDefault="009C7DC6" w:rsidP="008C33B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бој, 05.03</w:t>
      </w:r>
      <w:r w:rsidR="00D23268">
        <w:rPr>
          <w:rFonts w:ascii="Times New Roman" w:hAnsi="Times New Roman" w:cs="Times New Roman"/>
          <w:sz w:val="24"/>
          <w:szCs w:val="24"/>
          <w:lang w:val="sr-Cyrl-RS"/>
        </w:rPr>
        <w:t>.2021</w:t>
      </w:r>
      <w:r w:rsidR="008A74A3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A259C1"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0E20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A259C1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наставник                                                                          </w:t>
      </w:r>
      <w:r w:rsidR="008C33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:rsidR="00A259C1" w:rsidRPr="002A07C8" w:rsidRDefault="00A259C1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259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</w:p>
    <w:p w:rsidR="005D16DB" w:rsidRPr="002A07C8" w:rsidRDefault="005D16DB" w:rsidP="00A259C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5D16DB" w:rsidRPr="002A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C8"/>
    <w:rsid w:val="0000058D"/>
    <w:rsid w:val="000E2017"/>
    <w:rsid w:val="000F7DC7"/>
    <w:rsid w:val="00110826"/>
    <w:rsid w:val="00157E18"/>
    <w:rsid w:val="00166474"/>
    <w:rsid w:val="00204DA7"/>
    <w:rsid w:val="002169B2"/>
    <w:rsid w:val="00267859"/>
    <w:rsid w:val="002A07C8"/>
    <w:rsid w:val="00313965"/>
    <w:rsid w:val="00322431"/>
    <w:rsid w:val="0033401D"/>
    <w:rsid w:val="00357C57"/>
    <w:rsid w:val="003B224B"/>
    <w:rsid w:val="003C731C"/>
    <w:rsid w:val="00412A9B"/>
    <w:rsid w:val="00453496"/>
    <w:rsid w:val="004E6348"/>
    <w:rsid w:val="004F6088"/>
    <w:rsid w:val="005413CB"/>
    <w:rsid w:val="005A4138"/>
    <w:rsid w:val="005B3410"/>
    <w:rsid w:val="005D16DB"/>
    <w:rsid w:val="005F31A8"/>
    <w:rsid w:val="005F4FD2"/>
    <w:rsid w:val="00641D03"/>
    <w:rsid w:val="00694C7F"/>
    <w:rsid w:val="006A6B5B"/>
    <w:rsid w:val="006C41B3"/>
    <w:rsid w:val="007031AA"/>
    <w:rsid w:val="00773946"/>
    <w:rsid w:val="007A0225"/>
    <w:rsid w:val="007A2453"/>
    <w:rsid w:val="00805A76"/>
    <w:rsid w:val="00813AC1"/>
    <w:rsid w:val="00821724"/>
    <w:rsid w:val="00825696"/>
    <w:rsid w:val="00836197"/>
    <w:rsid w:val="008A74A3"/>
    <w:rsid w:val="008B1140"/>
    <w:rsid w:val="008C29E7"/>
    <w:rsid w:val="008C33B7"/>
    <w:rsid w:val="00956C31"/>
    <w:rsid w:val="009937A8"/>
    <w:rsid w:val="009953F1"/>
    <w:rsid w:val="009C7DC6"/>
    <w:rsid w:val="009D3163"/>
    <w:rsid w:val="00A110DB"/>
    <w:rsid w:val="00A259C1"/>
    <w:rsid w:val="00A51C11"/>
    <w:rsid w:val="00A74904"/>
    <w:rsid w:val="00A96C55"/>
    <w:rsid w:val="00B0647B"/>
    <w:rsid w:val="00B7198A"/>
    <w:rsid w:val="00B823E2"/>
    <w:rsid w:val="00BB260D"/>
    <w:rsid w:val="00BF6C7C"/>
    <w:rsid w:val="00C125AB"/>
    <w:rsid w:val="00CB3E0F"/>
    <w:rsid w:val="00D05B5A"/>
    <w:rsid w:val="00D14D27"/>
    <w:rsid w:val="00D23268"/>
    <w:rsid w:val="00D4152A"/>
    <w:rsid w:val="00D52BDF"/>
    <w:rsid w:val="00D62991"/>
    <w:rsid w:val="00D719AF"/>
    <w:rsid w:val="00E67A46"/>
    <w:rsid w:val="00F02D89"/>
    <w:rsid w:val="00F56976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4636"/>
  <w15:chartTrackingRefBased/>
  <w15:docId w15:val="{DC7B764F-8D8C-43C7-A186-B22AB0D0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7809-46DB-4A70-97AD-5950242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6</cp:revision>
  <cp:lastPrinted>2021-03-05T12:05:00Z</cp:lastPrinted>
  <dcterms:created xsi:type="dcterms:W3CDTF">2018-10-02T07:54:00Z</dcterms:created>
  <dcterms:modified xsi:type="dcterms:W3CDTF">2021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